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5E4484" w14:paraId="348ACCB0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3D8DB9" w14:textId="77777777" w:rsidR="005E4484" w:rsidRDefault="001F03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72C9A6" w14:textId="2B2635B8" w:rsidR="005E4484" w:rsidRDefault="001F03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</w:t>
            </w:r>
            <w:r w:rsidR="005D6D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 w:rsidR="005D6D2E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9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EBE2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5E7E80CA" wp14:editId="361FA01F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1CC" w14:textId="77777777" w:rsidR="005E4484" w:rsidRDefault="005E448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915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E4484" w14:paraId="4F8848AE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B4F1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B07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D00D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E9DD3" wp14:editId="47BA56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57037" id="楕円 1" o:spid="_x0000_s1026" style="position:absolute;left:0;text-align:left;margin-left:-.25pt;margin-top:1pt;width:12.0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7E7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875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3F9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1C4AE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1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EBA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E4484" w14:paraId="45E3CDA6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2CA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DCA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7F8A5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6FA7CB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BA8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4519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72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14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7BBF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FC16AE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32F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2460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A3226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FB282E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442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47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968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7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D3AF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8F6C68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F023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45B70" w14:textId="4FD2333B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 w:rsidR="00264543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34834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C98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8646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BE0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62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A81E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4526B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E3E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1918" w14:textId="08E876D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7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F16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477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9C9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B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10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2697F49" w14:textId="77777777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218" w14:textId="027DE8CC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AB24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861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007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DD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15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81E2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5E4484" w14:paraId="515AE48D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C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FE08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77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0EEF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40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9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69B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5E4484" w14:paraId="1B1EB7C1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EE93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59D5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4C4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51DAE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668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D2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8C36CA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5E4484" w14:paraId="300322A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2ED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19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396E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4F4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BEA9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407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AB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B561B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5E4484" w14:paraId="08169488" w14:textId="77777777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AA9" w14:textId="77777777" w:rsidR="005E4484" w:rsidRDefault="001F0341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3B7A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8B3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1436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77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A17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68C05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5E4484" w14:paraId="6C5D37A7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CA6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60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DB6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B90E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EEF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54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F894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5E4484" w14:paraId="70BA5229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D057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7938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629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09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84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75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2B159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5E4484" w14:paraId="696B269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EEDCE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A43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9913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B42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A0E6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54689" w14:textId="238C201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B57" w14:textId="1F087C0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88CB6" w14:textId="44A23CE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7CC681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4E1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9D0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D2C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45C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2B8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14D3" w14:textId="5578280E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6D9" w14:textId="41A0EB85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7EDC0A" w14:textId="51B9027A" w:rsidR="005E4484" w:rsidRPr="00676828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487F33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1FE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F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D913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9048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06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08E97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096D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57AE2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33691B3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3B6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19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1252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D3B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4E47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DD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8C4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1716C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7065548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FA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33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41FF6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05AC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5612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6AC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5C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C5E29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6ADCEA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FF8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6A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FE79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79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56D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2AB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0433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E1A8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1BB651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01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8A3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26428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15E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B0F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6F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49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F5E8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968392A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3F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729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5D906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9FCF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69FDD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DFCF0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29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1FE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2344A" w14:paraId="212FDA29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5BBFA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36BE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F774" w14:textId="5B54E3DB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494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4939EC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FE981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BA61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3DDC5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2344A" w14:paraId="7B5090ED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19A8" w14:textId="62B63CFF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CD" w14:textId="044EE6D2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3628" w14:textId="61F9B425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90D3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59E88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FA3DF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E5B08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2484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2344A" w14:paraId="16D4EBB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4BE0B" w14:textId="4380CF93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A634" w14:textId="3FA815F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3FC8B" w14:textId="2E5F7D39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AB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6060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11BD2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22344A" w14:paraId="7147750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3CE0" w14:textId="2053BB0B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7BE" w14:textId="473B4579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2C0F8" w14:textId="47E520CD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</w:t>
            </w:r>
            <w:proofErr w:type="spellStart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proofErr w:type="spellEnd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教育機構　入社　（契約社員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D372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7EE0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35A3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22344A" w14:paraId="781C208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339B" w14:textId="3C283D40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5A2" w14:textId="6EC2A5DA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405E" w14:textId="3C6181B9" w:rsidR="0022344A" w:rsidRDefault="0022344A" w:rsidP="0022344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以上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548E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28F8B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BE08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2344A" w14:paraId="0B45F51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E356" w14:textId="3095C316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3AA" w14:textId="012CD93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C066" w14:textId="660FA4A9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FB9F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CD22F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4397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2344A" w14:paraId="10A8331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2E5F" w14:textId="47E3A6F2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7E4" w14:textId="06DC2E2A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ADAC" w14:textId="7C69EDFE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576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8E1DF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1854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2344A" w14:paraId="409AAA2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C0A64" w14:textId="0AECFDF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16F" w14:textId="25B4249A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BBE28" w14:textId="038879C5" w:rsidR="0022344A" w:rsidRDefault="0022344A" w:rsidP="0022344A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C29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339C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C509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2344A" w14:paraId="021F177C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FA498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14B1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889FE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97E2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A54C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47ED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DD48EFD" w14:textId="77777777" w:rsidR="005E4484" w:rsidRDefault="005E4484">
      <w:pPr>
        <w:rPr>
          <w:sz w:val="10"/>
        </w:rPr>
      </w:pPr>
    </w:p>
    <w:sectPr w:rsidR="005E4484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1F0341"/>
    <w:rsid w:val="0022344A"/>
    <w:rsid w:val="002559F8"/>
    <w:rsid w:val="00264543"/>
    <w:rsid w:val="002B419C"/>
    <w:rsid w:val="0045244E"/>
    <w:rsid w:val="0056673A"/>
    <w:rsid w:val="00576394"/>
    <w:rsid w:val="005D6D2E"/>
    <w:rsid w:val="005E4484"/>
    <w:rsid w:val="00642AA7"/>
    <w:rsid w:val="006740FB"/>
    <w:rsid w:val="00676828"/>
    <w:rsid w:val="007A2818"/>
    <w:rsid w:val="007E6F89"/>
    <w:rsid w:val="00811864"/>
    <w:rsid w:val="0084063A"/>
    <w:rsid w:val="00917D6A"/>
    <w:rsid w:val="00960459"/>
    <w:rsid w:val="00A91BD0"/>
    <w:rsid w:val="00AD74A4"/>
    <w:rsid w:val="00BA7E7F"/>
    <w:rsid w:val="00BD7BA1"/>
    <w:rsid w:val="00C20B2F"/>
    <w:rsid w:val="00C4573A"/>
    <w:rsid w:val="00D2368B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623388"/>
  <w15:docId w15:val="{ACC1F17E-0C1A-47E0-82FB-166BD09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guyen Thanh Luan</cp:lastModifiedBy>
  <cp:revision>16</cp:revision>
  <cp:lastPrinted>2018-08-30T10:02:00Z</cp:lastPrinted>
  <dcterms:created xsi:type="dcterms:W3CDTF">2018-08-31T12:00:00Z</dcterms:created>
  <dcterms:modified xsi:type="dcterms:W3CDTF">2022-03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